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1A5" w:rsidRPr="007A3F25" w:rsidRDefault="007871A5" w:rsidP="007871A5">
      <w:pPr>
        <w:pStyle w:val="Bodytext210"/>
        <w:shd w:val="clear" w:color="auto" w:fill="auto"/>
        <w:spacing w:after="0" w:line="298" w:lineRule="exact"/>
        <w:ind w:firstLine="0"/>
        <w:jc w:val="both"/>
        <w:rPr>
          <w:rFonts w:eastAsia="Times New Roman"/>
          <w:b/>
        </w:rPr>
      </w:pPr>
      <w:r w:rsidRPr="007A3F25">
        <w:rPr>
          <w:b/>
        </w:rPr>
        <w:tab/>
        <w:t xml:space="preserve">                                                        </w:t>
      </w:r>
      <w:r w:rsidRPr="007A3F25">
        <w:rPr>
          <w:b/>
        </w:rPr>
        <w:tab/>
        <w:t xml:space="preserve">              </w:t>
      </w:r>
      <w:r>
        <w:rPr>
          <w:b/>
        </w:rPr>
        <w:t xml:space="preserve">                 </w:t>
      </w:r>
      <w:r w:rsidRPr="007A3F25">
        <w:rPr>
          <w:b/>
        </w:rPr>
        <w:t>ZAŁ</w:t>
      </w:r>
      <w:r w:rsidRPr="007A3F25">
        <w:rPr>
          <w:rFonts w:eastAsia="Calibri"/>
          <w:b/>
        </w:rPr>
        <w:t>Ą</w:t>
      </w:r>
      <w:r w:rsidRPr="007A3F25">
        <w:rPr>
          <w:b/>
        </w:rPr>
        <w:t xml:space="preserve">CZNIK Nr </w:t>
      </w:r>
      <w:r>
        <w:rPr>
          <w:b/>
        </w:rPr>
        <w:t>4 do SIWZ</w:t>
      </w:r>
    </w:p>
    <w:p w:rsidR="007871A5" w:rsidRPr="007A3F25" w:rsidRDefault="007871A5" w:rsidP="007871A5">
      <w:pPr>
        <w:spacing w:after="74" w:line="259" w:lineRule="auto"/>
        <w:rPr>
          <w:rFonts w:ascii="Arial" w:hAnsi="Arial" w:cs="Arial"/>
          <w:sz w:val="22"/>
          <w:szCs w:val="22"/>
        </w:rPr>
      </w:pPr>
    </w:p>
    <w:p w:rsidR="007871A5" w:rsidRPr="000B7918" w:rsidRDefault="007871A5" w:rsidP="000B7918">
      <w:pPr>
        <w:spacing w:line="282" w:lineRule="auto"/>
        <w:ind w:right="37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WYKAZ USŁUG</w:t>
      </w:r>
    </w:p>
    <w:p w:rsidR="007871A5" w:rsidRDefault="007871A5" w:rsidP="007871A5">
      <w:pPr>
        <w:spacing w:line="249" w:lineRule="exact"/>
        <w:rPr>
          <w:sz w:val="24"/>
        </w:rPr>
      </w:pPr>
    </w:p>
    <w:p w:rsidR="007871A5" w:rsidRDefault="007871A5" w:rsidP="007871A5">
      <w:pPr>
        <w:tabs>
          <w:tab w:val="center" w:pos="3002"/>
          <w:tab w:val="center" w:pos="7249"/>
        </w:tabs>
        <w:spacing w:after="423" w:line="265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Nr referencyjny nadany sprawie przez Zamawi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ego:</w:t>
      </w:r>
      <w:r>
        <w:rPr>
          <w:rFonts w:ascii="Arial" w:hAnsi="Arial" w:cs="Arial"/>
          <w:sz w:val="22"/>
          <w:szCs w:val="22"/>
        </w:rPr>
        <w:t xml:space="preserve"> </w:t>
      </w:r>
      <w:r w:rsidR="00724657">
        <w:rPr>
          <w:rFonts w:ascii="Arial" w:hAnsi="Arial" w:cs="Arial"/>
          <w:sz w:val="22"/>
          <w:szCs w:val="22"/>
        </w:rPr>
        <w:t>PO.II.370.ZZP-3.40.18</w:t>
      </w:r>
      <w:r w:rsidRPr="007A3F25">
        <w:rPr>
          <w:rFonts w:ascii="Arial" w:hAnsi="Arial" w:cs="Arial"/>
          <w:sz w:val="22"/>
          <w:szCs w:val="22"/>
        </w:rPr>
        <w:tab/>
      </w:r>
    </w:p>
    <w:p w:rsidR="007871A5" w:rsidRPr="009378F1" w:rsidRDefault="007871A5" w:rsidP="000B7918">
      <w:pPr>
        <w:pStyle w:val="Akapitzlist"/>
        <w:numPr>
          <w:ilvl w:val="0"/>
          <w:numId w:val="47"/>
        </w:numPr>
        <w:tabs>
          <w:tab w:val="center" w:pos="567"/>
        </w:tabs>
        <w:spacing w:line="265" w:lineRule="auto"/>
        <w:ind w:left="567" w:hanging="567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>ZAMAWIAJ</w:t>
      </w:r>
      <w:r w:rsidRPr="009378F1">
        <w:rPr>
          <w:rFonts w:ascii="Arial" w:eastAsia="Calibri" w:hAnsi="Arial" w:cs="Arial"/>
          <w:b/>
          <w:sz w:val="22"/>
          <w:szCs w:val="22"/>
        </w:rPr>
        <w:t>Ą</w:t>
      </w:r>
      <w:r w:rsidRPr="009378F1">
        <w:rPr>
          <w:rFonts w:ascii="Arial" w:hAnsi="Arial" w:cs="Arial"/>
          <w:b/>
          <w:sz w:val="22"/>
          <w:szCs w:val="22"/>
        </w:rPr>
        <w:t>CY</w:t>
      </w:r>
      <w:r w:rsidRPr="009378F1">
        <w:rPr>
          <w:rFonts w:ascii="Arial" w:hAnsi="Arial" w:cs="Arial"/>
          <w:sz w:val="22"/>
          <w:szCs w:val="22"/>
        </w:rPr>
        <w:t xml:space="preserve">:  </w:t>
      </w:r>
    </w:p>
    <w:p w:rsidR="007871A5" w:rsidRDefault="007871A5" w:rsidP="007871A5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</w:p>
    <w:p w:rsidR="007871A5" w:rsidRDefault="007871A5" w:rsidP="007871A5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Skarb Pa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stwa </w:t>
      </w:r>
      <w:r>
        <w:rPr>
          <w:rFonts w:ascii="Arial" w:hAnsi="Arial" w:cs="Arial"/>
          <w:sz w:val="22"/>
          <w:szCs w:val="22"/>
        </w:rPr>
        <w:t>–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yrektor </w:t>
      </w:r>
      <w:r w:rsidRPr="007A3F25">
        <w:rPr>
          <w:rFonts w:ascii="Arial" w:hAnsi="Arial" w:cs="Arial"/>
          <w:sz w:val="22"/>
          <w:szCs w:val="22"/>
        </w:rPr>
        <w:t>Urz</w:t>
      </w:r>
      <w:r>
        <w:rPr>
          <w:rFonts w:ascii="Arial" w:eastAsia="Calibri" w:hAnsi="Arial" w:cs="Arial"/>
          <w:sz w:val="22"/>
          <w:szCs w:val="22"/>
        </w:rPr>
        <w:t>ędu</w:t>
      </w:r>
      <w:r w:rsidRPr="007A3F25">
        <w:rPr>
          <w:rFonts w:ascii="Arial" w:hAnsi="Arial" w:cs="Arial"/>
          <w:sz w:val="22"/>
          <w:szCs w:val="22"/>
        </w:rPr>
        <w:t xml:space="preserve"> Morski</w:t>
      </w:r>
      <w:r>
        <w:rPr>
          <w:rFonts w:ascii="Arial" w:hAnsi="Arial" w:cs="Arial"/>
          <w:sz w:val="22"/>
          <w:szCs w:val="22"/>
        </w:rPr>
        <w:t>ego w Szczecinie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7871A5" w:rsidRDefault="007871A5" w:rsidP="007871A5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. Stefana Batorego 4</w:t>
      </w:r>
    </w:p>
    <w:p w:rsidR="007871A5" w:rsidRDefault="007871A5" w:rsidP="007871A5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70–207 Szczecin 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7871A5" w:rsidRPr="007A3F25" w:rsidRDefault="007871A5" w:rsidP="007871A5">
      <w:pPr>
        <w:tabs>
          <w:tab w:val="center" w:pos="3002"/>
          <w:tab w:val="center" w:pos="7249"/>
        </w:tabs>
        <w:spacing w:line="265" w:lineRule="auto"/>
        <w:rPr>
          <w:rFonts w:ascii="Arial" w:hAnsi="Arial" w:cs="Arial"/>
          <w:sz w:val="22"/>
          <w:szCs w:val="22"/>
        </w:rPr>
      </w:pPr>
    </w:p>
    <w:p w:rsidR="007871A5" w:rsidRPr="00AD05FC" w:rsidRDefault="007871A5" w:rsidP="007871A5">
      <w:pPr>
        <w:pStyle w:val="Akapitzlist"/>
        <w:numPr>
          <w:ilvl w:val="0"/>
          <w:numId w:val="47"/>
        </w:numPr>
        <w:spacing w:line="259" w:lineRule="auto"/>
        <w:ind w:left="567" w:hanging="567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>WYKONAWCA</w:t>
      </w:r>
      <w:r w:rsidRPr="009378F1">
        <w:rPr>
          <w:rFonts w:ascii="Arial" w:hAnsi="Arial" w:cs="Arial"/>
          <w:sz w:val="22"/>
          <w:szCs w:val="22"/>
        </w:rPr>
        <w:t xml:space="preserve">: </w:t>
      </w:r>
      <w:r w:rsidRPr="009378F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072" w:type="dxa"/>
        <w:tblInd w:w="108" w:type="dxa"/>
        <w:tblCellMar>
          <w:top w:w="47" w:type="dxa"/>
          <w:right w:w="98" w:type="dxa"/>
        </w:tblCellMar>
        <w:tblLook w:val="04A0"/>
      </w:tblPr>
      <w:tblGrid>
        <w:gridCol w:w="512"/>
        <w:gridCol w:w="4653"/>
        <w:gridCol w:w="3907"/>
      </w:tblGrid>
      <w:tr w:rsidR="007871A5" w:rsidRPr="007A3F25" w:rsidTr="0065005F">
        <w:trPr>
          <w:trHeight w:val="2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azwa (firma) Wykonawcy 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</w:tc>
      </w:tr>
      <w:tr w:rsidR="007871A5" w:rsidRPr="007A3F25" w:rsidTr="0065005F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871A5" w:rsidRPr="007A3F25" w:rsidTr="0065005F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871A5" w:rsidRPr="007A3F25" w:rsidTr="0065005F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7871A5" w:rsidRDefault="007871A5" w:rsidP="007871A5">
      <w:pPr>
        <w:spacing w:after="55"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7871A5" w:rsidRPr="009378F1" w:rsidRDefault="007871A5" w:rsidP="007871A5">
      <w:pPr>
        <w:pStyle w:val="Akapitzlist"/>
        <w:numPr>
          <w:ilvl w:val="0"/>
          <w:numId w:val="47"/>
        </w:numPr>
        <w:spacing w:after="55" w:line="259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 xml:space="preserve">WYKAZ USŁUG </w:t>
      </w:r>
      <w:bookmarkStart w:id="0" w:name="_GoBack"/>
      <w:r w:rsidRPr="00C370AF">
        <w:rPr>
          <w:rFonts w:ascii="Arial" w:hAnsi="Arial" w:cs="Arial"/>
          <w:sz w:val="22"/>
          <w:szCs w:val="22"/>
        </w:rPr>
        <w:t>–</w:t>
      </w:r>
      <w:bookmarkEnd w:id="0"/>
      <w:r w:rsidRPr="009378F1">
        <w:rPr>
          <w:rFonts w:ascii="Arial" w:hAnsi="Arial" w:cs="Arial"/>
          <w:b/>
          <w:sz w:val="22"/>
          <w:szCs w:val="22"/>
        </w:rPr>
        <w:t xml:space="preserve"> </w:t>
      </w:r>
      <w:r w:rsidRPr="009378F1">
        <w:rPr>
          <w:rFonts w:ascii="Arial" w:eastAsia="Arial" w:hAnsi="Arial" w:cs="Arial"/>
          <w:sz w:val="22"/>
          <w:szCs w:val="22"/>
        </w:rPr>
        <w:t xml:space="preserve">wykonanych z należytą starannością w </w:t>
      </w:r>
      <w:r>
        <w:rPr>
          <w:rFonts w:ascii="Arial" w:eastAsia="Arial" w:hAnsi="Arial" w:cs="Arial"/>
          <w:sz w:val="22"/>
          <w:szCs w:val="22"/>
        </w:rPr>
        <w:t xml:space="preserve">okresie </w:t>
      </w:r>
      <w:r w:rsidRPr="009378F1">
        <w:rPr>
          <w:rFonts w:ascii="Arial" w:eastAsia="Arial" w:hAnsi="Arial" w:cs="Arial"/>
          <w:sz w:val="22"/>
          <w:szCs w:val="22"/>
        </w:rPr>
        <w:t xml:space="preserve">ostatnich </w:t>
      </w:r>
      <w:r>
        <w:rPr>
          <w:rFonts w:ascii="Arial" w:eastAsia="Arial" w:hAnsi="Arial" w:cs="Arial"/>
          <w:sz w:val="22"/>
          <w:szCs w:val="22"/>
        </w:rPr>
        <w:t>7</w:t>
      </w:r>
      <w:r w:rsidRPr="009378F1">
        <w:rPr>
          <w:rFonts w:ascii="Arial" w:eastAsia="Arial" w:hAnsi="Arial" w:cs="Arial"/>
          <w:sz w:val="22"/>
          <w:szCs w:val="22"/>
        </w:rPr>
        <w:t xml:space="preserve"> lat przed upływem terminu składania ofert, a jeżeli okres prowadzenia działalności jest krótszy – w tym okres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43"/>
        <w:gridCol w:w="1867"/>
        <w:gridCol w:w="1252"/>
        <w:gridCol w:w="2268"/>
        <w:gridCol w:w="1333"/>
      </w:tblGrid>
      <w:tr w:rsidR="007871A5" w:rsidTr="007871A5">
        <w:tc>
          <w:tcPr>
            <w:tcW w:w="567" w:type="dxa"/>
          </w:tcPr>
          <w:p w:rsidR="007871A5" w:rsidRPr="007871A5" w:rsidRDefault="007871A5" w:rsidP="007871A5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71A5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843" w:type="dxa"/>
          </w:tcPr>
          <w:p w:rsidR="007871A5" w:rsidRPr="007871A5" w:rsidRDefault="007871A5" w:rsidP="007871A5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71A5">
              <w:rPr>
                <w:rFonts w:ascii="Arial" w:hAnsi="Arial" w:cs="Arial"/>
                <w:b/>
                <w:sz w:val="22"/>
                <w:szCs w:val="22"/>
              </w:rPr>
              <w:t>Nazwa zadania</w:t>
            </w:r>
          </w:p>
        </w:tc>
        <w:tc>
          <w:tcPr>
            <w:tcW w:w="1867" w:type="dxa"/>
          </w:tcPr>
          <w:p w:rsidR="007871A5" w:rsidRPr="007871A5" w:rsidRDefault="007871A5" w:rsidP="007871A5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71A5">
              <w:rPr>
                <w:rFonts w:ascii="Arial" w:hAnsi="Arial" w:cs="Arial"/>
                <w:b/>
                <w:sz w:val="22"/>
                <w:szCs w:val="22"/>
              </w:rPr>
              <w:t>Wartość robót brutto</w:t>
            </w:r>
          </w:p>
        </w:tc>
        <w:tc>
          <w:tcPr>
            <w:tcW w:w="1252" w:type="dxa"/>
          </w:tcPr>
          <w:p w:rsidR="007871A5" w:rsidRPr="007871A5" w:rsidRDefault="007871A5" w:rsidP="007871A5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71A5">
              <w:rPr>
                <w:rFonts w:ascii="Arial" w:hAnsi="Arial" w:cs="Arial"/>
                <w:b/>
                <w:sz w:val="22"/>
                <w:szCs w:val="22"/>
              </w:rPr>
              <w:t>Inwestor</w:t>
            </w:r>
          </w:p>
        </w:tc>
        <w:tc>
          <w:tcPr>
            <w:tcW w:w="2268" w:type="dxa"/>
          </w:tcPr>
          <w:p w:rsidR="007871A5" w:rsidRPr="007871A5" w:rsidRDefault="007871A5" w:rsidP="007871A5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71A5">
              <w:rPr>
                <w:rFonts w:ascii="Arial" w:hAnsi="Arial" w:cs="Arial"/>
                <w:b/>
                <w:sz w:val="22"/>
                <w:szCs w:val="22"/>
              </w:rPr>
              <w:t>Opis usługi z podaniem zakresu nadzorowanych inwestycji*</w:t>
            </w:r>
          </w:p>
        </w:tc>
        <w:tc>
          <w:tcPr>
            <w:tcW w:w="1333" w:type="dxa"/>
          </w:tcPr>
          <w:p w:rsidR="007871A5" w:rsidRPr="007871A5" w:rsidRDefault="007871A5" w:rsidP="007871A5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71A5">
              <w:rPr>
                <w:rFonts w:ascii="Arial" w:hAnsi="Arial" w:cs="Arial"/>
                <w:b/>
                <w:sz w:val="22"/>
                <w:szCs w:val="22"/>
              </w:rPr>
              <w:t>Okres realizacji usługi</w:t>
            </w:r>
          </w:p>
        </w:tc>
      </w:tr>
      <w:tr w:rsidR="007871A5" w:rsidTr="007871A5">
        <w:tc>
          <w:tcPr>
            <w:tcW w:w="567" w:type="dxa"/>
          </w:tcPr>
          <w:p w:rsidR="007871A5" w:rsidRPr="007871A5" w:rsidRDefault="007871A5" w:rsidP="007871A5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  <w:r w:rsidRPr="007871A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7871A5" w:rsidRPr="007871A5" w:rsidRDefault="007871A5" w:rsidP="007871A5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:rsidR="007871A5" w:rsidRPr="007871A5" w:rsidRDefault="007871A5" w:rsidP="007871A5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</w:tcPr>
          <w:p w:rsidR="007871A5" w:rsidRPr="007871A5" w:rsidRDefault="007871A5" w:rsidP="007871A5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7871A5" w:rsidRPr="007871A5" w:rsidRDefault="007871A5" w:rsidP="007871A5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3" w:type="dxa"/>
          </w:tcPr>
          <w:p w:rsidR="007871A5" w:rsidRPr="007871A5" w:rsidRDefault="007871A5" w:rsidP="007871A5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1A5" w:rsidTr="007871A5">
        <w:tc>
          <w:tcPr>
            <w:tcW w:w="567" w:type="dxa"/>
          </w:tcPr>
          <w:p w:rsidR="007871A5" w:rsidRPr="007871A5" w:rsidRDefault="007871A5" w:rsidP="007871A5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  <w:r w:rsidRPr="007871A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:rsidR="007871A5" w:rsidRPr="007871A5" w:rsidRDefault="007871A5" w:rsidP="007871A5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:rsidR="007871A5" w:rsidRPr="007871A5" w:rsidRDefault="007871A5" w:rsidP="007871A5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</w:tcPr>
          <w:p w:rsidR="007871A5" w:rsidRPr="007871A5" w:rsidRDefault="007871A5" w:rsidP="007871A5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7871A5" w:rsidRPr="007871A5" w:rsidRDefault="007871A5" w:rsidP="007871A5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3" w:type="dxa"/>
          </w:tcPr>
          <w:p w:rsidR="007871A5" w:rsidRPr="007871A5" w:rsidRDefault="007871A5" w:rsidP="007871A5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71A5" w:rsidRPr="006D5D5F" w:rsidRDefault="007871A5" w:rsidP="007871A5">
      <w:pPr>
        <w:tabs>
          <w:tab w:val="left" w:pos="264"/>
        </w:tabs>
        <w:spacing w:line="223" w:lineRule="exact"/>
        <w:ind w:right="340"/>
        <w:jc w:val="both"/>
        <w:rPr>
          <w:rFonts w:ascii="Arial" w:eastAsia="Arial" w:hAnsi="Arial" w:cs="Arial"/>
        </w:rPr>
      </w:pPr>
      <w:r w:rsidRPr="006D5D5F">
        <w:rPr>
          <w:rFonts w:ascii="Arial" w:eastAsia="Arial" w:hAnsi="Arial" w:cs="Arial"/>
        </w:rPr>
        <w:t>* Należy wskaza</w:t>
      </w:r>
      <w:r w:rsidRPr="006D5D5F">
        <w:rPr>
          <w:rFonts w:ascii="Arial" w:eastAsia="Batang" w:hAnsi="Arial" w:cs="Arial"/>
        </w:rPr>
        <w:t>ć</w:t>
      </w:r>
      <w:r w:rsidRPr="006D5D5F">
        <w:rPr>
          <w:rFonts w:ascii="Arial" w:eastAsia="Arial" w:hAnsi="Arial" w:cs="Arial"/>
        </w:rPr>
        <w:t xml:space="preserve"> rodzaj wykonywanych robót (</w:t>
      </w:r>
      <w:r>
        <w:rPr>
          <w:rFonts w:ascii="Arial" w:eastAsia="Arial" w:hAnsi="Arial" w:cs="Arial"/>
        </w:rPr>
        <w:t>wykonywanie</w:t>
      </w:r>
      <w:r w:rsidRPr="006D5D5F">
        <w:rPr>
          <w:rFonts w:ascii="Arial" w:eastAsia="Arial" w:hAnsi="Arial" w:cs="Arial"/>
        </w:rPr>
        <w:t xml:space="preserve"> prac czerpalnych oraz </w:t>
      </w:r>
      <w:r>
        <w:rPr>
          <w:rFonts w:ascii="Arial" w:eastAsia="Arial" w:hAnsi="Arial" w:cs="Arial"/>
        </w:rPr>
        <w:t>budowa lub przebudowa</w:t>
      </w:r>
      <w:r w:rsidRPr="006D5D5F">
        <w:rPr>
          <w:rFonts w:ascii="Arial" w:eastAsia="Arial" w:hAnsi="Arial" w:cs="Arial"/>
        </w:rPr>
        <w:t xml:space="preserve"> morskich budowli hydrotechnicznych (m. in. nabrzeża, falochrony, pirsy, mola, umocnienia brzegowe</w:t>
      </w:r>
      <w:r w:rsidR="000B7918">
        <w:rPr>
          <w:rFonts w:ascii="Arial" w:eastAsia="Arial" w:hAnsi="Arial" w:cs="Arial"/>
        </w:rPr>
        <w:t>, tory wodne</w:t>
      </w:r>
      <w:r w:rsidRPr="006D5D5F">
        <w:rPr>
          <w:rFonts w:ascii="Arial" w:eastAsia="Arial" w:hAnsi="Arial" w:cs="Arial"/>
        </w:rPr>
        <w:t>)</w:t>
      </w:r>
      <w:r w:rsidR="000B7918">
        <w:rPr>
          <w:rFonts w:ascii="Arial" w:eastAsia="Arial" w:hAnsi="Arial" w:cs="Arial"/>
        </w:rPr>
        <w:t xml:space="preserve"> oraz budowa lub przebudowa obiektu budowlanego</w:t>
      </w:r>
      <w:r w:rsidR="002E4D67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,</w:t>
      </w:r>
      <w:r w:rsidRPr="006D5D5F">
        <w:rPr>
          <w:rFonts w:ascii="Arial" w:eastAsia="Arial" w:hAnsi="Arial" w:cs="Arial"/>
        </w:rPr>
        <w:t xml:space="preserve"> jakie dany kontrakt obejmował.</w:t>
      </w:r>
    </w:p>
    <w:p w:rsidR="007871A5" w:rsidRDefault="007871A5" w:rsidP="007871A5">
      <w:pPr>
        <w:spacing w:line="259" w:lineRule="auto"/>
        <w:rPr>
          <w:rFonts w:ascii="Arial" w:hAnsi="Arial" w:cs="Arial"/>
          <w:sz w:val="22"/>
          <w:szCs w:val="22"/>
        </w:rPr>
      </w:pPr>
    </w:p>
    <w:p w:rsidR="007871A5" w:rsidRPr="007A3F25" w:rsidRDefault="007871A5" w:rsidP="007871A5">
      <w:pPr>
        <w:spacing w:line="259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 xml:space="preserve">Podpisy: 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065" w:type="dxa"/>
        <w:tblInd w:w="-318" w:type="dxa"/>
        <w:tblLayout w:type="fixed"/>
        <w:tblCellMar>
          <w:top w:w="44" w:type="dxa"/>
          <w:right w:w="60" w:type="dxa"/>
        </w:tblCellMar>
        <w:tblLook w:val="04A0"/>
      </w:tblPr>
      <w:tblGrid>
        <w:gridCol w:w="568"/>
        <w:gridCol w:w="1843"/>
        <w:gridCol w:w="2693"/>
        <w:gridCol w:w="2268"/>
        <w:gridCol w:w="1276"/>
        <w:gridCol w:w="1417"/>
      </w:tblGrid>
      <w:tr w:rsidR="007871A5" w:rsidRPr="007A3F25" w:rsidTr="0065005F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1A5" w:rsidRPr="007A3F25" w:rsidRDefault="007871A5" w:rsidP="0065005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1A5" w:rsidRPr="007A3F25" w:rsidRDefault="007871A5" w:rsidP="0065005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Nazwisko i imi</w:t>
            </w:r>
            <w:r w:rsidRPr="007A3F25">
              <w:rPr>
                <w:rFonts w:ascii="Arial" w:eastAsia="Calibri" w:hAnsi="Arial" w:cs="Arial"/>
              </w:rPr>
              <w:t>ę</w:t>
            </w:r>
            <w:r w:rsidRPr="007A3F25">
              <w:rPr>
                <w:rFonts w:ascii="Arial" w:hAnsi="Arial" w:cs="Arial"/>
              </w:rPr>
              <w:t xml:space="preserve"> osoby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 xml:space="preserve">nionej (ych) do podpisania niniejszej ofer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odpis osoby 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 xml:space="preserve">nionej (ych) do podpisania niniejszej ofert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iecz</w:t>
            </w:r>
            <w:r w:rsidRPr="007A3F25">
              <w:rPr>
                <w:rFonts w:ascii="Arial" w:eastAsia="Calibri" w:hAnsi="Arial" w:cs="Arial"/>
              </w:rPr>
              <w:t>ęć</w:t>
            </w:r>
            <w:r w:rsidRPr="007A3F25">
              <w:rPr>
                <w:rFonts w:ascii="Arial" w:hAnsi="Arial" w:cs="Arial"/>
              </w:rPr>
              <w:t xml:space="preserve"> (cie) </w:t>
            </w:r>
          </w:p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Wykonawcy </w:t>
            </w:r>
          </w:p>
          <w:p w:rsidR="007871A5" w:rsidRPr="007A3F25" w:rsidRDefault="007871A5" w:rsidP="0065005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(ów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Miejscowo</w:t>
            </w:r>
            <w:r w:rsidRPr="007A3F25">
              <w:rPr>
                <w:rFonts w:ascii="Arial" w:eastAsia="Calibri" w:hAnsi="Arial" w:cs="Arial"/>
              </w:rPr>
              <w:t>ść</w:t>
            </w:r>
            <w:r w:rsidRPr="007A3F25">
              <w:rPr>
                <w:rFonts w:ascii="Arial" w:hAnsi="Arial" w:cs="Arial"/>
              </w:rPr>
              <w:t xml:space="preserve"> </w:t>
            </w:r>
          </w:p>
          <w:p w:rsidR="007871A5" w:rsidRPr="007A3F25" w:rsidRDefault="007871A5" w:rsidP="0065005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i data </w:t>
            </w:r>
          </w:p>
        </w:tc>
      </w:tr>
      <w:tr w:rsidR="007871A5" w:rsidRPr="007A3F25" w:rsidTr="0065005F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  <w:tr w:rsidR="007871A5" w:rsidRPr="007A3F25" w:rsidTr="0065005F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A5" w:rsidRPr="007A3F25" w:rsidRDefault="007871A5" w:rsidP="0065005F">
            <w:pPr>
              <w:spacing w:line="259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</w:tbl>
    <w:p w:rsidR="00D31311" w:rsidRPr="00BE67E7" w:rsidRDefault="00D31311" w:rsidP="00F42622">
      <w:pPr>
        <w:pStyle w:val="Default"/>
        <w:jc w:val="both"/>
        <w:rPr>
          <w:rStyle w:val="Bodytext2"/>
          <w:rFonts w:ascii="Arial" w:hAnsi="Arial" w:cs="Arial"/>
          <w:sz w:val="24"/>
        </w:rPr>
      </w:pPr>
    </w:p>
    <w:sectPr w:rsidR="00D31311" w:rsidRPr="00BE67E7" w:rsidSect="0077675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0F9" w:rsidRDefault="002F70F9">
      <w:r>
        <w:separator/>
      </w:r>
    </w:p>
  </w:endnote>
  <w:endnote w:type="continuationSeparator" w:id="0">
    <w:p w:rsidR="002F70F9" w:rsidRDefault="002F7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797DB2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96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69F9" w:rsidRDefault="00A969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6A7ACC" w:rsidRDefault="00A969F9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sz w:val="12"/>
      </w:rPr>
      <w:t xml:space="preserve"> </w:t>
    </w:r>
    <w:r w:rsidR="005344CF">
      <w:rPr>
        <w:noProof/>
        <w:sz w:val="12"/>
      </w:rPr>
      <w:drawing>
        <wp:inline distT="0" distB="0" distL="0" distR="0">
          <wp:extent cx="5734050" cy="895350"/>
          <wp:effectExtent l="19050" t="0" r="0" b="0"/>
          <wp:docPr id="1" name="Obraz 4" descr="Ciag_z_EFRR_poziom_czarny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ag_z_EFRR_poziom_czarny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750" w:rsidRDefault="00776750"/>
  <w:tbl>
    <w:tblPr>
      <w:tblW w:w="0" w:type="auto"/>
      <w:tblLook w:val="04A0"/>
    </w:tblPr>
    <w:tblGrid>
      <w:gridCol w:w="3054"/>
      <w:gridCol w:w="3054"/>
      <w:gridCol w:w="3054"/>
    </w:tblGrid>
    <w:tr w:rsidR="00776750" w:rsidRPr="000A1A94" w:rsidTr="0040289D">
      <w:tc>
        <w:tcPr>
          <w:tcW w:w="3054" w:type="dxa"/>
        </w:tcPr>
        <w:p w:rsidR="00776750" w:rsidRPr="000A1A94" w:rsidRDefault="00776750" w:rsidP="0040289D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bCs/>
              <w:szCs w:val="16"/>
            </w:rPr>
          </w:pPr>
          <w:r w:rsidRPr="000A1A94">
            <w:rPr>
              <w:rFonts w:cs="Arial"/>
              <w:b/>
              <w:szCs w:val="16"/>
            </w:rPr>
            <w:t>URZĄD MORSKI</w:t>
          </w:r>
          <w:r w:rsidRPr="000A1A94">
            <w:rPr>
              <w:rFonts w:cs="Arial"/>
              <w:szCs w:val="16"/>
            </w:rPr>
            <w:tab/>
          </w:r>
        </w:p>
        <w:p w:rsidR="00776750" w:rsidRPr="000A1A94" w:rsidRDefault="00776750" w:rsidP="0040289D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szCs w:val="16"/>
            </w:rPr>
          </w:pPr>
          <w:r w:rsidRPr="000A1A94">
            <w:rPr>
              <w:rFonts w:cs="Arial"/>
              <w:b/>
              <w:szCs w:val="16"/>
            </w:rPr>
            <w:t>W SZCZECINIE</w:t>
          </w:r>
          <w:r w:rsidRPr="000A1A94">
            <w:rPr>
              <w:rFonts w:cs="Arial"/>
              <w:szCs w:val="16"/>
            </w:rPr>
            <w:tab/>
          </w:r>
        </w:p>
        <w:p w:rsidR="00776750" w:rsidRPr="000A1A94" w:rsidRDefault="00776750" w:rsidP="0040289D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szCs w:val="16"/>
            </w:rPr>
          </w:pPr>
          <w:r w:rsidRPr="000A1A94">
            <w:rPr>
              <w:rFonts w:cs="Arial"/>
              <w:bCs/>
              <w:szCs w:val="16"/>
            </w:rPr>
            <w:t>Plac Stefana Batorego  4</w:t>
          </w:r>
          <w:r w:rsidRPr="000A1A94">
            <w:rPr>
              <w:rFonts w:cs="Arial"/>
              <w:szCs w:val="16"/>
            </w:rPr>
            <w:tab/>
          </w:r>
          <w:r w:rsidRPr="000A1A94">
            <w:rPr>
              <w:rStyle w:val="Hipercze"/>
              <w:rFonts w:cs="Arial"/>
              <w:szCs w:val="16"/>
            </w:rPr>
            <w:t xml:space="preserve">       </w:t>
          </w:r>
        </w:p>
        <w:p w:rsidR="00776750" w:rsidRPr="000A1A94" w:rsidRDefault="00776750" w:rsidP="0040289D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b/>
              <w:szCs w:val="16"/>
            </w:rPr>
          </w:pPr>
          <w:r w:rsidRPr="000A1A94">
            <w:rPr>
              <w:rFonts w:cs="Arial"/>
              <w:bCs/>
              <w:szCs w:val="16"/>
              <w:lang w:val="en-US"/>
            </w:rPr>
            <w:t>70-207 Szczecin</w:t>
          </w:r>
        </w:p>
      </w:tc>
      <w:tc>
        <w:tcPr>
          <w:tcW w:w="3054" w:type="dxa"/>
        </w:tcPr>
        <w:p w:rsidR="00776750" w:rsidRPr="000A1A94" w:rsidRDefault="00776750" w:rsidP="0040289D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szCs w:val="16"/>
              <w:lang w:val="en-US"/>
            </w:rPr>
          </w:pPr>
          <w:r w:rsidRPr="000A1A94">
            <w:rPr>
              <w:rFonts w:cs="Arial"/>
              <w:szCs w:val="16"/>
              <w:lang w:val="en-US"/>
            </w:rPr>
            <w:t>tel.: +48 91 4342474</w:t>
          </w:r>
        </w:p>
        <w:p w:rsidR="00776750" w:rsidRPr="000A1A94" w:rsidRDefault="00776750" w:rsidP="0040289D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szCs w:val="16"/>
              <w:lang w:val="en-US"/>
            </w:rPr>
          </w:pPr>
          <w:r w:rsidRPr="000A1A94">
            <w:rPr>
              <w:rFonts w:cs="Arial"/>
              <w:szCs w:val="16"/>
              <w:lang w:val="en-US"/>
            </w:rPr>
            <w:t>fax: +48 91 4344656</w:t>
          </w:r>
        </w:p>
        <w:p w:rsidR="00776750" w:rsidRPr="000A1A94" w:rsidRDefault="00776750" w:rsidP="0040289D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Style w:val="Hipercze"/>
              <w:rFonts w:cs="Arial"/>
              <w:szCs w:val="16"/>
              <w:lang w:val="en-US"/>
            </w:rPr>
          </w:pPr>
          <w:r w:rsidRPr="000A1A94">
            <w:rPr>
              <w:rFonts w:cs="Arial"/>
              <w:szCs w:val="16"/>
              <w:lang w:val="en-US"/>
            </w:rPr>
            <w:t xml:space="preserve">e-mail: </w:t>
          </w:r>
          <w:hyperlink r:id="rId1" w:history="1">
            <w:r w:rsidRPr="000A1A94">
              <w:rPr>
                <w:rStyle w:val="Hipercze"/>
                <w:rFonts w:cs="Arial"/>
                <w:szCs w:val="16"/>
                <w:lang w:val="en-US"/>
              </w:rPr>
              <w:t>sekretariat@ums.gov.pl</w:t>
            </w:r>
          </w:hyperlink>
        </w:p>
        <w:p w:rsidR="00776750" w:rsidRPr="000A1A94" w:rsidRDefault="00797DB2" w:rsidP="0040289D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b/>
              <w:szCs w:val="16"/>
            </w:rPr>
          </w:pPr>
          <w:hyperlink r:id="rId2" w:history="1">
            <w:r w:rsidR="00776750" w:rsidRPr="000A1A94">
              <w:rPr>
                <w:rStyle w:val="Hipercze"/>
                <w:rFonts w:cs="Arial"/>
                <w:szCs w:val="16"/>
                <w:lang w:val="en-US"/>
              </w:rPr>
              <w:t>www.ums.gov.pl</w:t>
            </w:r>
          </w:hyperlink>
        </w:p>
      </w:tc>
      <w:tc>
        <w:tcPr>
          <w:tcW w:w="3054" w:type="dxa"/>
        </w:tcPr>
        <w:p w:rsidR="00776750" w:rsidRPr="000A1A94" w:rsidRDefault="005344CF" w:rsidP="0040289D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jc w:val="right"/>
            <w:rPr>
              <w:rFonts w:cs="Arial"/>
              <w:b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704850" cy="704850"/>
                <wp:effectExtent l="19050" t="0" r="0" b="0"/>
                <wp:docPr id="3" name="Obraz 6" descr="logo_se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_se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69F9" w:rsidRDefault="00A969F9" w:rsidP="00776750">
    <w:pPr>
      <w:pStyle w:val="Adreszwrotny1"/>
      <w:framePr w:w="0" w:hSpace="0" w:vSpace="0" w:wrap="auto" w:vAnchor="margin" w:hAnchor="text" w:yAlign="inline"/>
      <w:tabs>
        <w:tab w:val="left" w:pos="3780"/>
      </w:tabs>
      <w:ind w:right="-476"/>
      <w:rPr>
        <w:noProof/>
        <w:sz w:val="18"/>
        <w:szCs w:val="18"/>
      </w:rPr>
    </w:pPr>
  </w:p>
  <w:p w:rsidR="00776750" w:rsidRDefault="00776750" w:rsidP="00776750">
    <w:pPr>
      <w:pStyle w:val="Adreszwrotny1"/>
      <w:framePr w:w="0" w:hSpace="0" w:vSpace="0" w:wrap="auto" w:vAnchor="margin" w:hAnchor="text" w:yAlign="inline"/>
      <w:tabs>
        <w:tab w:val="left" w:pos="3780"/>
      </w:tabs>
      <w:ind w:right="-476"/>
      <w:rPr>
        <w:rFonts w:cs="Arial"/>
        <w:b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0F9" w:rsidRDefault="002F70F9">
      <w:r>
        <w:separator/>
      </w:r>
    </w:p>
  </w:footnote>
  <w:footnote w:type="continuationSeparator" w:id="0">
    <w:p w:rsidR="002F70F9" w:rsidRDefault="002F7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A969F9" w:rsidP="00EE7B6E">
    <w:pPr>
      <w:pStyle w:val="Nagwek"/>
      <w:rPr>
        <w:rFonts w:ascii="Arial" w:hAnsi="Arial" w:cs="Arial"/>
        <w:b/>
        <w:sz w:val="16"/>
        <w:szCs w:val="16"/>
      </w:rPr>
    </w:pPr>
  </w:p>
  <w:p w:rsidR="00A969F9" w:rsidRPr="00F3171A" w:rsidRDefault="00A969F9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A969F9" w:rsidRDefault="00A969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5344CF" w:rsidP="00E7636B">
    <w:pPr>
      <w:ind w:left="-284" w:right="-50"/>
      <w:rPr>
        <w:noProof/>
      </w:rPr>
    </w:pPr>
    <w:r>
      <w:rPr>
        <w:noProof/>
      </w:rPr>
      <w:drawing>
        <wp:inline distT="0" distB="0" distL="0" distR="0">
          <wp:extent cx="5734050" cy="895350"/>
          <wp:effectExtent l="19050" t="0" r="0" b="0"/>
          <wp:docPr id="2" name="Obraz 2" descr="Ciag_z_EFRR_poziom_czarny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ag_z_EFRR_poziom_czarny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6750" w:rsidRPr="00051290" w:rsidRDefault="00776750" w:rsidP="00E7636B">
    <w:pPr>
      <w:ind w:left="-284" w:right="-50"/>
    </w:pPr>
  </w:p>
  <w:p w:rsidR="00F4343D" w:rsidRDefault="00F4343D" w:rsidP="00F4343D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0A1B59">
      <w:rPr>
        <w:rFonts w:ascii="Arial" w:hAnsi="Arial" w:cs="Arial"/>
        <w:b/>
        <w:sz w:val="16"/>
        <w:szCs w:val="16"/>
      </w:rPr>
      <w:t>ełnienie funkcji In</w:t>
    </w:r>
    <w:r w:rsidRPr="000A1B59">
      <w:rPr>
        <w:rFonts w:ascii="Arial" w:eastAsia="Calibri" w:hAnsi="Arial" w:cs="Arial"/>
        <w:b/>
        <w:sz w:val="16"/>
        <w:szCs w:val="16"/>
      </w:rPr>
      <w:t>ż</w:t>
    </w:r>
    <w:r w:rsidRPr="000A1B59">
      <w:rPr>
        <w:rFonts w:ascii="Arial" w:hAnsi="Arial" w:cs="Arial"/>
        <w:b/>
        <w:sz w:val="16"/>
        <w:szCs w:val="16"/>
      </w:rPr>
      <w:t>yniera Kontraktu dla inwestycji pn.</w:t>
    </w:r>
    <w:r>
      <w:rPr>
        <w:rFonts w:ascii="Arial" w:hAnsi="Arial" w:cs="Arial"/>
        <w:b/>
        <w:sz w:val="16"/>
        <w:szCs w:val="16"/>
      </w:rPr>
      <w:t xml:space="preserve"> </w:t>
    </w:r>
    <w:r w:rsidRPr="000A1B59">
      <w:rPr>
        <w:rFonts w:ascii="Arial" w:hAnsi="Arial" w:cs="Arial"/>
        <w:b/>
        <w:sz w:val="16"/>
        <w:szCs w:val="16"/>
      </w:rPr>
      <w:t>„</w:t>
    </w:r>
    <w:r w:rsidR="00797DB2" w:rsidRPr="00797DB2">
      <w:rPr>
        <w:noProof/>
        <w:sz w:val="16"/>
        <w:szCs w:val="16"/>
      </w:rPr>
      <w:pict>
        <v:rect id="_x0000_s4101" style="position:absolute;left:0;text-align:left;margin-left:-17.85pt;margin-top:124.95pt;width:476.2pt;height:40.15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  <w:r>
      <w:rPr>
        <w:rFonts w:ascii="Arial" w:hAnsi="Arial" w:cs="Arial"/>
        <w:b/>
        <w:sz w:val="16"/>
        <w:szCs w:val="16"/>
      </w:rPr>
      <w:t>Poprawa infrastruktury dostępowej do portu w Policach”</w:t>
    </w:r>
  </w:p>
  <w:p w:rsidR="00F4343D" w:rsidRDefault="00F4343D" w:rsidP="00F4343D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ojekt nr RPZP.05.07.00-32-0003/17-00 w ramach Regionalnego Programu Operacyjnego</w:t>
    </w:r>
  </w:p>
  <w:p w:rsidR="00F4343D" w:rsidRPr="000A1B59" w:rsidRDefault="00F4343D" w:rsidP="00F4343D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ojewództwa Zachodniopomorskiego 2014-2020</w:t>
    </w:r>
  </w:p>
  <w:p w:rsidR="00A969F9" w:rsidRPr="00B22750" w:rsidRDefault="00797DB2" w:rsidP="00776750">
    <w:pPr>
      <w:pBdr>
        <w:bottom w:val="single" w:sz="4" w:space="1" w:color="auto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 w:rsidRPr="00797DB2">
      <w:rPr>
        <w:noProof/>
      </w:rPr>
      <w:pict>
        <v:rect id="Rectangle 1" o:spid="_x0000_s4098" style="position:absolute;left:0;text-align:left;margin-left:-17.85pt;margin-top:124.95pt;width:476.2pt;height:40.1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B658CF18"/>
    <w:lvl w:ilvl="0">
      <w:start w:val="1"/>
      <w:numFmt w:val="decimal"/>
      <w:lvlText w:val="1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0000009"/>
    <w:multiLevelType w:val="multilevel"/>
    <w:tmpl w:val="335CB126"/>
    <w:lvl w:ilvl="0">
      <w:start w:val="1"/>
      <w:numFmt w:val="decimal"/>
      <w:lvlText w:val="2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AA5199E"/>
    <w:multiLevelType w:val="hybridMultilevel"/>
    <w:tmpl w:val="6F98A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B613BC"/>
    <w:multiLevelType w:val="hybridMultilevel"/>
    <w:tmpl w:val="7F36D86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F2A6C16"/>
    <w:multiLevelType w:val="hybridMultilevel"/>
    <w:tmpl w:val="C56C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5A79C6"/>
    <w:multiLevelType w:val="hybridMultilevel"/>
    <w:tmpl w:val="CA628AB2"/>
    <w:lvl w:ilvl="0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6">
    <w:nsid w:val="17FB26D9"/>
    <w:multiLevelType w:val="hybridMultilevel"/>
    <w:tmpl w:val="2910C6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9674578"/>
    <w:multiLevelType w:val="hybridMultilevel"/>
    <w:tmpl w:val="7CBE234C"/>
    <w:lvl w:ilvl="0" w:tplc="B3E4E0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D94367"/>
    <w:multiLevelType w:val="hybridMultilevel"/>
    <w:tmpl w:val="D1B47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09058A"/>
    <w:multiLevelType w:val="hybridMultilevel"/>
    <w:tmpl w:val="7BC83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057CD1"/>
    <w:multiLevelType w:val="hybridMultilevel"/>
    <w:tmpl w:val="529236D6"/>
    <w:lvl w:ilvl="0" w:tplc="96FCB36C">
      <w:start w:val="1"/>
      <w:numFmt w:val="bullet"/>
      <w:lvlText w:val="-"/>
      <w:lvlJc w:val="left"/>
      <w:pPr>
        <w:tabs>
          <w:tab w:val="num" w:pos="1369"/>
        </w:tabs>
        <w:ind w:left="136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1">
    <w:nsid w:val="25155184"/>
    <w:multiLevelType w:val="hybridMultilevel"/>
    <w:tmpl w:val="0B2609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4258A6"/>
    <w:multiLevelType w:val="hybridMultilevel"/>
    <w:tmpl w:val="0192B2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AAF48D7"/>
    <w:multiLevelType w:val="multilevel"/>
    <w:tmpl w:val="F698CD52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35443BB8"/>
    <w:multiLevelType w:val="hybridMultilevel"/>
    <w:tmpl w:val="8B665A7C"/>
    <w:lvl w:ilvl="0" w:tplc="166204F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79C2C39"/>
    <w:multiLevelType w:val="hybridMultilevel"/>
    <w:tmpl w:val="A238A55C"/>
    <w:lvl w:ilvl="0" w:tplc="AA262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8E01F38"/>
    <w:multiLevelType w:val="hybridMultilevel"/>
    <w:tmpl w:val="0FAEE034"/>
    <w:lvl w:ilvl="0" w:tplc="663CA99E">
      <w:start w:val="4"/>
      <w:numFmt w:val="decimal"/>
      <w:lvlText w:val="%1)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03AC6">
      <w:start w:val="1"/>
      <w:numFmt w:val="lowerLetter"/>
      <w:lvlText w:val="%2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6906C">
      <w:start w:val="1"/>
      <w:numFmt w:val="lowerRoman"/>
      <w:lvlText w:val="%3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808A">
      <w:start w:val="1"/>
      <w:numFmt w:val="decimal"/>
      <w:lvlText w:val="%4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ADDBA">
      <w:start w:val="1"/>
      <w:numFmt w:val="lowerLetter"/>
      <w:lvlText w:val="%5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4D6E4">
      <w:start w:val="1"/>
      <w:numFmt w:val="lowerRoman"/>
      <w:lvlText w:val="%6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6098A">
      <w:start w:val="1"/>
      <w:numFmt w:val="decimal"/>
      <w:lvlText w:val="%7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C0890">
      <w:start w:val="1"/>
      <w:numFmt w:val="lowerLetter"/>
      <w:lvlText w:val="%8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6EB06">
      <w:start w:val="1"/>
      <w:numFmt w:val="lowerRoman"/>
      <w:lvlText w:val="%9"/>
      <w:lvlJc w:val="left"/>
      <w:pPr>
        <w:ind w:left="7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B03317F"/>
    <w:multiLevelType w:val="multilevel"/>
    <w:tmpl w:val="98AC7BEE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28">
    <w:nsid w:val="45FE710F"/>
    <w:multiLevelType w:val="hybridMultilevel"/>
    <w:tmpl w:val="586C8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B3080D"/>
    <w:multiLevelType w:val="hybridMultilevel"/>
    <w:tmpl w:val="E068B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3489E"/>
    <w:multiLevelType w:val="hybridMultilevel"/>
    <w:tmpl w:val="426A34D4"/>
    <w:lvl w:ilvl="0" w:tplc="AD66C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E15AF3"/>
    <w:multiLevelType w:val="hybridMultilevel"/>
    <w:tmpl w:val="EB3A99CC"/>
    <w:lvl w:ilvl="0" w:tplc="259885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E4E88"/>
    <w:multiLevelType w:val="hybridMultilevel"/>
    <w:tmpl w:val="097E9B6E"/>
    <w:lvl w:ilvl="0" w:tplc="39FAA7F6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29C38">
      <w:start w:val="1"/>
      <w:numFmt w:val="decimal"/>
      <w:lvlText w:val="%2)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239EC">
      <w:start w:val="1"/>
      <w:numFmt w:val="lowerLetter"/>
      <w:lvlText w:val="%3)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2D6F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AD93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47AF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AF8A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CBD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02B2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855752B"/>
    <w:multiLevelType w:val="hybridMultilevel"/>
    <w:tmpl w:val="A29CA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857ABD"/>
    <w:multiLevelType w:val="hybridMultilevel"/>
    <w:tmpl w:val="1B92363C"/>
    <w:lvl w:ilvl="0" w:tplc="C4580988">
      <w:start w:val="1"/>
      <w:numFmt w:val="decimal"/>
      <w:lvlText w:val="%1.4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>
    <w:nsid w:val="5C3B0FF8"/>
    <w:multiLevelType w:val="hybridMultilevel"/>
    <w:tmpl w:val="6106B860"/>
    <w:lvl w:ilvl="0" w:tplc="CEFC4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475A1E"/>
    <w:multiLevelType w:val="multilevel"/>
    <w:tmpl w:val="CF7441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7">
    <w:nsid w:val="5C6B4651"/>
    <w:multiLevelType w:val="multilevel"/>
    <w:tmpl w:val="9A92695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8">
    <w:nsid w:val="61AE276C"/>
    <w:multiLevelType w:val="hybridMultilevel"/>
    <w:tmpl w:val="8FBA7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2A29A9"/>
    <w:multiLevelType w:val="hybridMultilevel"/>
    <w:tmpl w:val="DEF60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9962E8"/>
    <w:multiLevelType w:val="hybridMultilevel"/>
    <w:tmpl w:val="9D100CF8"/>
    <w:lvl w:ilvl="0" w:tplc="B2FA9F1C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1">
    <w:nsid w:val="6E446322"/>
    <w:multiLevelType w:val="hybridMultilevel"/>
    <w:tmpl w:val="BC2ED40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EC2A8C"/>
    <w:multiLevelType w:val="hybridMultilevel"/>
    <w:tmpl w:val="D83CF4E6"/>
    <w:lvl w:ilvl="0" w:tplc="AD66C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1A6EAA"/>
    <w:multiLevelType w:val="hybridMultilevel"/>
    <w:tmpl w:val="CD9689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B163D5F"/>
    <w:multiLevelType w:val="multilevel"/>
    <w:tmpl w:val="1E04D5F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45">
    <w:nsid w:val="7EF25091"/>
    <w:multiLevelType w:val="hybridMultilevel"/>
    <w:tmpl w:val="58E2531E"/>
    <w:lvl w:ilvl="0" w:tplc="3DDA31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F535CB7"/>
    <w:multiLevelType w:val="multilevel"/>
    <w:tmpl w:val="0F489E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num w:numId="1">
    <w:abstractNumId w:val="12"/>
  </w:num>
  <w:num w:numId="2">
    <w:abstractNumId w:val="46"/>
  </w:num>
  <w:num w:numId="3">
    <w:abstractNumId w:val="43"/>
  </w:num>
  <w:num w:numId="4">
    <w:abstractNumId w:val="15"/>
  </w:num>
  <w:num w:numId="5">
    <w:abstractNumId w:val="20"/>
  </w:num>
  <w:num w:numId="6">
    <w:abstractNumId w:val="22"/>
  </w:num>
  <w:num w:numId="7">
    <w:abstractNumId w:val="33"/>
  </w:num>
  <w:num w:numId="8">
    <w:abstractNumId w:val="16"/>
  </w:num>
  <w:num w:numId="9">
    <w:abstractNumId w:val="14"/>
  </w:num>
  <w:num w:numId="10">
    <w:abstractNumId w:val="39"/>
  </w:num>
  <w:num w:numId="11">
    <w:abstractNumId w:val="18"/>
  </w:num>
  <w:num w:numId="12">
    <w:abstractNumId w:val="36"/>
  </w:num>
  <w:num w:numId="13">
    <w:abstractNumId w:val="37"/>
  </w:num>
  <w:num w:numId="14">
    <w:abstractNumId w:val="44"/>
  </w:num>
  <w:num w:numId="15">
    <w:abstractNumId w:val="27"/>
  </w:num>
  <w:num w:numId="16">
    <w:abstractNumId w:val="38"/>
  </w:num>
  <w:num w:numId="17">
    <w:abstractNumId w:val="0"/>
  </w:num>
  <w:num w:numId="18">
    <w:abstractNumId w:val="34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40"/>
  </w:num>
  <w:num w:numId="29">
    <w:abstractNumId w:val="10"/>
  </w:num>
  <w:num w:numId="30">
    <w:abstractNumId w:val="11"/>
  </w:num>
  <w:num w:numId="31">
    <w:abstractNumId w:val="21"/>
  </w:num>
  <w:num w:numId="32">
    <w:abstractNumId w:val="42"/>
  </w:num>
  <w:num w:numId="33">
    <w:abstractNumId w:val="29"/>
  </w:num>
  <w:num w:numId="34">
    <w:abstractNumId w:val="13"/>
  </w:num>
  <w:num w:numId="35">
    <w:abstractNumId w:val="30"/>
  </w:num>
  <w:num w:numId="36">
    <w:abstractNumId w:val="24"/>
  </w:num>
  <w:num w:numId="37">
    <w:abstractNumId w:val="23"/>
  </w:num>
  <w:num w:numId="38">
    <w:abstractNumId w:val="25"/>
  </w:num>
  <w:num w:numId="39">
    <w:abstractNumId w:val="32"/>
  </w:num>
  <w:num w:numId="40">
    <w:abstractNumId w:val="26"/>
  </w:num>
  <w:num w:numId="41">
    <w:abstractNumId w:val="19"/>
  </w:num>
  <w:num w:numId="42">
    <w:abstractNumId w:val="41"/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8"/>
  </w:num>
  <w:num w:numId="46">
    <w:abstractNumId w:val="17"/>
  </w:num>
  <w:num w:numId="47">
    <w:abstractNumId w:val="3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11DAB"/>
    <w:rsid w:val="00001DA4"/>
    <w:rsid w:val="00004BF9"/>
    <w:rsid w:val="00005481"/>
    <w:rsid w:val="00005D29"/>
    <w:rsid w:val="000061DA"/>
    <w:rsid w:val="00007300"/>
    <w:rsid w:val="00007494"/>
    <w:rsid w:val="000074D1"/>
    <w:rsid w:val="000078A3"/>
    <w:rsid w:val="000078D0"/>
    <w:rsid w:val="00011BB0"/>
    <w:rsid w:val="00011FC0"/>
    <w:rsid w:val="0001282E"/>
    <w:rsid w:val="00012AD8"/>
    <w:rsid w:val="000141D9"/>
    <w:rsid w:val="00015313"/>
    <w:rsid w:val="000155B4"/>
    <w:rsid w:val="00016E12"/>
    <w:rsid w:val="000176EA"/>
    <w:rsid w:val="00020692"/>
    <w:rsid w:val="000218BB"/>
    <w:rsid w:val="00022A86"/>
    <w:rsid w:val="000238ED"/>
    <w:rsid w:val="00023E41"/>
    <w:rsid w:val="00025856"/>
    <w:rsid w:val="00025FAC"/>
    <w:rsid w:val="00026736"/>
    <w:rsid w:val="00026AB2"/>
    <w:rsid w:val="00027182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113C"/>
    <w:rsid w:val="00041A80"/>
    <w:rsid w:val="000425E3"/>
    <w:rsid w:val="00042D07"/>
    <w:rsid w:val="00045646"/>
    <w:rsid w:val="00045853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5FE8"/>
    <w:rsid w:val="0005652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9FF"/>
    <w:rsid w:val="00072BD9"/>
    <w:rsid w:val="00072ED4"/>
    <w:rsid w:val="00073D0C"/>
    <w:rsid w:val="00074277"/>
    <w:rsid w:val="0007535A"/>
    <w:rsid w:val="000755AE"/>
    <w:rsid w:val="00076EA8"/>
    <w:rsid w:val="00081519"/>
    <w:rsid w:val="00081D7E"/>
    <w:rsid w:val="000823A5"/>
    <w:rsid w:val="00083481"/>
    <w:rsid w:val="00083813"/>
    <w:rsid w:val="00083B38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4566"/>
    <w:rsid w:val="00095951"/>
    <w:rsid w:val="0009789B"/>
    <w:rsid w:val="000A07C6"/>
    <w:rsid w:val="000A0BA7"/>
    <w:rsid w:val="000A169C"/>
    <w:rsid w:val="000A1EF2"/>
    <w:rsid w:val="000A2A95"/>
    <w:rsid w:val="000A356B"/>
    <w:rsid w:val="000A44F9"/>
    <w:rsid w:val="000A57FD"/>
    <w:rsid w:val="000A68FD"/>
    <w:rsid w:val="000A6C6A"/>
    <w:rsid w:val="000B0A5E"/>
    <w:rsid w:val="000B10BE"/>
    <w:rsid w:val="000B1945"/>
    <w:rsid w:val="000B2BF8"/>
    <w:rsid w:val="000B5701"/>
    <w:rsid w:val="000B573E"/>
    <w:rsid w:val="000B5C65"/>
    <w:rsid w:val="000B7918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C7993"/>
    <w:rsid w:val="000D009E"/>
    <w:rsid w:val="000D012A"/>
    <w:rsid w:val="000D0E70"/>
    <w:rsid w:val="000D10CB"/>
    <w:rsid w:val="000D1188"/>
    <w:rsid w:val="000D30FE"/>
    <w:rsid w:val="000D40B1"/>
    <w:rsid w:val="000D6A71"/>
    <w:rsid w:val="000D7743"/>
    <w:rsid w:val="000E09CB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22"/>
    <w:rsid w:val="000F333F"/>
    <w:rsid w:val="000F3E70"/>
    <w:rsid w:val="000F41A1"/>
    <w:rsid w:val="000F4B3F"/>
    <w:rsid w:val="000F515B"/>
    <w:rsid w:val="000F553C"/>
    <w:rsid w:val="000F5C6A"/>
    <w:rsid w:val="000F70E5"/>
    <w:rsid w:val="00100A21"/>
    <w:rsid w:val="001010C3"/>
    <w:rsid w:val="00101359"/>
    <w:rsid w:val="00101F86"/>
    <w:rsid w:val="0010217E"/>
    <w:rsid w:val="00102A32"/>
    <w:rsid w:val="00103696"/>
    <w:rsid w:val="001048CB"/>
    <w:rsid w:val="001050FF"/>
    <w:rsid w:val="0010558F"/>
    <w:rsid w:val="00105666"/>
    <w:rsid w:val="00105BC9"/>
    <w:rsid w:val="00105D48"/>
    <w:rsid w:val="00105D4D"/>
    <w:rsid w:val="00106F48"/>
    <w:rsid w:val="0011169C"/>
    <w:rsid w:val="00111A68"/>
    <w:rsid w:val="00111BCE"/>
    <w:rsid w:val="001135A5"/>
    <w:rsid w:val="00116098"/>
    <w:rsid w:val="00116D67"/>
    <w:rsid w:val="001172A8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143"/>
    <w:rsid w:val="001537AA"/>
    <w:rsid w:val="00153B48"/>
    <w:rsid w:val="00156AB2"/>
    <w:rsid w:val="0015715E"/>
    <w:rsid w:val="0016122B"/>
    <w:rsid w:val="001626D4"/>
    <w:rsid w:val="00164900"/>
    <w:rsid w:val="00165210"/>
    <w:rsid w:val="00165669"/>
    <w:rsid w:val="001657F5"/>
    <w:rsid w:val="00165FD4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73E"/>
    <w:rsid w:val="0018635B"/>
    <w:rsid w:val="0018664B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A0771"/>
    <w:rsid w:val="001A10D5"/>
    <w:rsid w:val="001A1550"/>
    <w:rsid w:val="001A22A9"/>
    <w:rsid w:val="001A2AEB"/>
    <w:rsid w:val="001A43E8"/>
    <w:rsid w:val="001A52EE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0F7F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AE0"/>
    <w:rsid w:val="002223B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54DD"/>
    <w:rsid w:val="00245670"/>
    <w:rsid w:val="00245C71"/>
    <w:rsid w:val="002477C0"/>
    <w:rsid w:val="00247E41"/>
    <w:rsid w:val="00250B71"/>
    <w:rsid w:val="002522DA"/>
    <w:rsid w:val="00252391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823"/>
    <w:rsid w:val="00263EA1"/>
    <w:rsid w:val="00264012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77F95"/>
    <w:rsid w:val="002814A7"/>
    <w:rsid w:val="00281D27"/>
    <w:rsid w:val="00282488"/>
    <w:rsid w:val="002839B2"/>
    <w:rsid w:val="002849E1"/>
    <w:rsid w:val="0028675F"/>
    <w:rsid w:val="00287CBD"/>
    <w:rsid w:val="00290E80"/>
    <w:rsid w:val="00292092"/>
    <w:rsid w:val="002928A4"/>
    <w:rsid w:val="00292D66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6C3A"/>
    <w:rsid w:val="002B7DAD"/>
    <w:rsid w:val="002C05D0"/>
    <w:rsid w:val="002C0F1B"/>
    <w:rsid w:val="002C12A3"/>
    <w:rsid w:val="002C1B0A"/>
    <w:rsid w:val="002C1C99"/>
    <w:rsid w:val="002C3413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4D67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6171"/>
    <w:rsid w:val="002F70F9"/>
    <w:rsid w:val="003017EA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1A7B"/>
    <w:rsid w:val="00352230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78B"/>
    <w:rsid w:val="003658D9"/>
    <w:rsid w:val="003659BB"/>
    <w:rsid w:val="00365A5C"/>
    <w:rsid w:val="00366545"/>
    <w:rsid w:val="00367545"/>
    <w:rsid w:val="00370460"/>
    <w:rsid w:val="0037235F"/>
    <w:rsid w:val="00372A75"/>
    <w:rsid w:val="0037337E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172C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137"/>
    <w:rsid w:val="00390AD7"/>
    <w:rsid w:val="00391F25"/>
    <w:rsid w:val="00393476"/>
    <w:rsid w:val="0039353B"/>
    <w:rsid w:val="0039392D"/>
    <w:rsid w:val="00395DAE"/>
    <w:rsid w:val="00396260"/>
    <w:rsid w:val="003A0123"/>
    <w:rsid w:val="003A087C"/>
    <w:rsid w:val="003A1DD1"/>
    <w:rsid w:val="003A24A4"/>
    <w:rsid w:val="003A3A4C"/>
    <w:rsid w:val="003A3DCD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24DD"/>
    <w:rsid w:val="003E29A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62D0"/>
    <w:rsid w:val="003F652A"/>
    <w:rsid w:val="003F68E0"/>
    <w:rsid w:val="00400505"/>
    <w:rsid w:val="00400FCD"/>
    <w:rsid w:val="0040289D"/>
    <w:rsid w:val="004037D3"/>
    <w:rsid w:val="00404F59"/>
    <w:rsid w:val="004059C0"/>
    <w:rsid w:val="004060A5"/>
    <w:rsid w:val="00406793"/>
    <w:rsid w:val="0041078E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70D8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1925"/>
    <w:rsid w:val="00452190"/>
    <w:rsid w:val="0045221A"/>
    <w:rsid w:val="00453824"/>
    <w:rsid w:val="00455151"/>
    <w:rsid w:val="00455245"/>
    <w:rsid w:val="0045581C"/>
    <w:rsid w:val="00455E86"/>
    <w:rsid w:val="00456395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A0F89"/>
    <w:rsid w:val="004A20B2"/>
    <w:rsid w:val="004A253A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CD4"/>
    <w:rsid w:val="004A7F50"/>
    <w:rsid w:val="004B1A45"/>
    <w:rsid w:val="004B1ADC"/>
    <w:rsid w:val="004B1B2F"/>
    <w:rsid w:val="004B283E"/>
    <w:rsid w:val="004B2EDB"/>
    <w:rsid w:val="004B2F2A"/>
    <w:rsid w:val="004B4A08"/>
    <w:rsid w:val="004B4AC9"/>
    <w:rsid w:val="004B65E6"/>
    <w:rsid w:val="004B6748"/>
    <w:rsid w:val="004C037E"/>
    <w:rsid w:val="004C1601"/>
    <w:rsid w:val="004C1820"/>
    <w:rsid w:val="004C25E4"/>
    <w:rsid w:val="004C365D"/>
    <w:rsid w:val="004C47C8"/>
    <w:rsid w:val="004C5653"/>
    <w:rsid w:val="004C7543"/>
    <w:rsid w:val="004C787D"/>
    <w:rsid w:val="004C7D0E"/>
    <w:rsid w:val="004D0FD7"/>
    <w:rsid w:val="004D1ABC"/>
    <w:rsid w:val="004D1E22"/>
    <w:rsid w:val="004D1F41"/>
    <w:rsid w:val="004D3C80"/>
    <w:rsid w:val="004D46BA"/>
    <w:rsid w:val="004D5608"/>
    <w:rsid w:val="004D7B9C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EB8"/>
    <w:rsid w:val="00501202"/>
    <w:rsid w:val="00501486"/>
    <w:rsid w:val="00501A0C"/>
    <w:rsid w:val="00503243"/>
    <w:rsid w:val="00503F13"/>
    <w:rsid w:val="00506044"/>
    <w:rsid w:val="005072C1"/>
    <w:rsid w:val="00507CE6"/>
    <w:rsid w:val="00510261"/>
    <w:rsid w:val="00510393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4CF"/>
    <w:rsid w:val="0053464A"/>
    <w:rsid w:val="00534AB8"/>
    <w:rsid w:val="0053506E"/>
    <w:rsid w:val="005352A7"/>
    <w:rsid w:val="005357B9"/>
    <w:rsid w:val="00536730"/>
    <w:rsid w:val="00536D1C"/>
    <w:rsid w:val="00537387"/>
    <w:rsid w:val="00537C79"/>
    <w:rsid w:val="00537F0A"/>
    <w:rsid w:val="00540313"/>
    <w:rsid w:val="00541305"/>
    <w:rsid w:val="00543B31"/>
    <w:rsid w:val="00544661"/>
    <w:rsid w:val="00544885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D15"/>
    <w:rsid w:val="00570577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C7E"/>
    <w:rsid w:val="00584750"/>
    <w:rsid w:val="00584CF5"/>
    <w:rsid w:val="0058727B"/>
    <w:rsid w:val="005908F1"/>
    <w:rsid w:val="00590E44"/>
    <w:rsid w:val="005924EC"/>
    <w:rsid w:val="0059499C"/>
    <w:rsid w:val="00594C12"/>
    <w:rsid w:val="00595265"/>
    <w:rsid w:val="00595635"/>
    <w:rsid w:val="00595F00"/>
    <w:rsid w:val="0059609C"/>
    <w:rsid w:val="005969B3"/>
    <w:rsid w:val="005969F7"/>
    <w:rsid w:val="005972FC"/>
    <w:rsid w:val="005973E5"/>
    <w:rsid w:val="00597454"/>
    <w:rsid w:val="005A1271"/>
    <w:rsid w:val="005A2495"/>
    <w:rsid w:val="005A30A9"/>
    <w:rsid w:val="005A42A3"/>
    <w:rsid w:val="005A4FF1"/>
    <w:rsid w:val="005A5C87"/>
    <w:rsid w:val="005A5D14"/>
    <w:rsid w:val="005A5EFC"/>
    <w:rsid w:val="005A5F09"/>
    <w:rsid w:val="005A7281"/>
    <w:rsid w:val="005A7D9D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BA9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9B2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102C"/>
    <w:rsid w:val="00623638"/>
    <w:rsid w:val="00624286"/>
    <w:rsid w:val="00625117"/>
    <w:rsid w:val="00625297"/>
    <w:rsid w:val="0062555D"/>
    <w:rsid w:val="00625E1D"/>
    <w:rsid w:val="00625FBA"/>
    <w:rsid w:val="0062636D"/>
    <w:rsid w:val="0062684D"/>
    <w:rsid w:val="006275B9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99B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2692"/>
    <w:rsid w:val="00684A53"/>
    <w:rsid w:val="00684D43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5559"/>
    <w:rsid w:val="00697E0B"/>
    <w:rsid w:val="006A044E"/>
    <w:rsid w:val="006A2D4A"/>
    <w:rsid w:val="006A4220"/>
    <w:rsid w:val="006A4668"/>
    <w:rsid w:val="006A4B07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4152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BA1"/>
    <w:rsid w:val="006F0257"/>
    <w:rsid w:val="006F0CDF"/>
    <w:rsid w:val="006F212C"/>
    <w:rsid w:val="006F3620"/>
    <w:rsid w:val="006F4054"/>
    <w:rsid w:val="006F4DEC"/>
    <w:rsid w:val="006F51B9"/>
    <w:rsid w:val="006F6CC5"/>
    <w:rsid w:val="006F706B"/>
    <w:rsid w:val="006F7162"/>
    <w:rsid w:val="00701279"/>
    <w:rsid w:val="007017BD"/>
    <w:rsid w:val="00701916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C"/>
    <w:rsid w:val="00724607"/>
    <w:rsid w:val="00724657"/>
    <w:rsid w:val="00724CEF"/>
    <w:rsid w:val="007252FE"/>
    <w:rsid w:val="007261BE"/>
    <w:rsid w:val="00726354"/>
    <w:rsid w:val="007306B7"/>
    <w:rsid w:val="00730937"/>
    <w:rsid w:val="007310F9"/>
    <w:rsid w:val="007316FC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94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2EE1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750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8FA"/>
    <w:rsid w:val="00786EEE"/>
    <w:rsid w:val="007871A5"/>
    <w:rsid w:val="00787FAB"/>
    <w:rsid w:val="007910E3"/>
    <w:rsid w:val="00791496"/>
    <w:rsid w:val="007917E0"/>
    <w:rsid w:val="007926ED"/>
    <w:rsid w:val="007932EF"/>
    <w:rsid w:val="00793824"/>
    <w:rsid w:val="0079627B"/>
    <w:rsid w:val="007963D7"/>
    <w:rsid w:val="00797DB2"/>
    <w:rsid w:val="007A0CC8"/>
    <w:rsid w:val="007A15E6"/>
    <w:rsid w:val="007A181C"/>
    <w:rsid w:val="007A1EF8"/>
    <w:rsid w:val="007A35F0"/>
    <w:rsid w:val="007A3F25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7AA5"/>
    <w:rsid w:val="007C0ABC"/>
    <w:rsid w:val="007C12E5"/>
    <w:rsid w:val="007C16C2"/>
    <w:rsid w:val="007C2693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1EA4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4FE"/>
    <w:rsid w:val="0080179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3FBE"/>
    <w:rsid w:val="0081535D"/>
    <w:rsid w:val="00817032"/>
    <w:rsid w:val="00817579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6F2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73A"/>
    <w:rsid w:val="00853EBB"/>
    <w:rsid w:val="0085407B"/>
    <w:rsid w:val="00856511"/>
    <w:rsid w:val="00856583"/>
    <w:rsid w:val="008579B4"/>
    <w:rsid w:val="00857B87"/>
    <w:rsid w:val="00860DA2"/>
    <w:rsid w:val="00860F7A"/>
    <w:rsid w:val="00861ACF"/>
    <w:rsid w:val="00861EFE"/>
    <w:rsid w:val="00861F4F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947"/>
    <w:rsid w:val="00886436"/>
    <w:rsid w:val="00886463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7BEC"/>
    <w:rsid w:val="008A0799"/>
    <w:rsid w:val="008A0B05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7190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853"/>
    <w:rsid w:val="008C69B5"/>
    <w:rsid w:val="008C7018"/>
    <w:rsid w:val="008C744B"/>
    <w:rsid w:val="008C786B"/>
    <w:rsid w:val="008C7C62"/>
    <w:rsid w:val="008D0D7E"/>
    <w:rsid w:val="008D2DD1"/>
    <w:rsid w:val="008D3188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724C"/>
    <w:rsid w:val="008E7D4C"/>
    <w:rsid w:val="008F03B8"/>
    <w:rsid w:val="008F06C8"/>
    <w:rsid w:val="008F0761"/>
    <w:rsid w:val="008F1499"/>
    <w:rsid w:val="008F3F0D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AE"/>
    <w:rsid w:val="0091553F"/>
    <w:rsid w:val="00915AB8"/>
    <w:rsid w:val="0091661B"/>
    <w:rsid w:val="00921AC0"/>
    <w:rsid w:val="00922128"/>
    <w:rsid w:val="00922342"/>
    <w:rsid w:val="00922646"/>
    <w:rsid w:val="00922A4E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4427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722D"/>
    <w:rsid w:val="0095764F"/>
    <w:rsid w:val="00957EFE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295A"/>
    <w:rsid w:val="00972D74"/>
    <w:rsid w:val="00974D40"/>
    <w:rsid w:val="00975273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2843"/>
    <w:rsid w:val="009A2C83"/>
    <w:rsid w:val="009A38F6"/>
    <w:rsid w:val="009A3CD8"/>
    <w:rsid w:val="009A4040"/>
    <w:rsid w:val="009A5632"/>
    <w:rsid w:val="009A5C27"/>
    <w:rsid w:val="009A5EC8"/>
    <w:rsid w:val="009A67CC"/>
    <w:rsid w:val="009A6932"/>
    <w:rsid w:val="009B17DA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C91"/>
    <w:rsid w:val="009C17EA"/>
    <w:rsid w:val="009C4B80"/>
    <w:rsid w:val="009C5262"/>
    <w:rsid w:val="009C5943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5F1"/>
    <w:rsid w:val="009E3763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810"/>
    <w:rsid w:val="009F6AF1"/>
    <w:rsid w:val="009F6E92"/>
    <w:rsid w:val="009F7367"/>
    <w:rsid w:val="00A00B90"/>
    <w:rsid w:val="00A0146E"/>
    <w:rsid w:val="00A02446"/>
    <w:rsid w:val="00A029AF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6ED"/>
    <w:rsid w:val="00A219F8"/>
    <w:rsid w:val="00A21CA5"/>
    <w:rsid w:val="00A21D97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043F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1623"/>
    <w:rsid w:val="00A72001"/>
    <w:rsid w:val="00A7206D"/>
    <w:rsid w:val="00A72186"/>
    <w:rsid w:val="00A72C23"/>
    <w:rsid w:val="00A72EAD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B0910"/>
    <w:rsid w:val="00AB19E8"/>
    <w:rsid w:val="00AB1AB0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0DB4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4B"/>
    <w:rsid w:val="00AC7EA7"/>
    <w:rsid w:val="00AD05FC"/>
    <w:rsid w:val="00AD0D6B"/>
    <w:rsid w:val="00AD1474"/>
    <w:rsid w:val="00AD28F1"/>
    <w:rsid w:val="00AD5748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D2"/>
    <w:rsid w:val="00AE6FFC"/>
    <w:rsid w:val="00AF0EDD"/>
    <w:rsid w:val="00AF2A6F"/>
    <w:rsid w:val="00AF2CD6"/>
    <w:rsid w:val="00AF365F"/>
    <w:rsid w:val="00AF4453"/>
    <w:rsid w:val="00AF5C9A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64B"/>
    <w:rsid w:val="00B106EF"/>
    <w:rsid w:val="00B12EA0"/>
    <w:rsid w:val="00B13976"/>
    <w:rsid w:val="00B13D3D"/>
    <w:rsid w:val="00B160A6"/>
    <w:rsid w:val="00B17136"/>
    <w:rsid w:val="00B17469"/>
    <w:rsid w:val="00B17CC1"/>
    <w:rsid w:val="00B17D9C"/>
    <w:rsid w:val="00B21562"/>
    <w:rsid w:val="00B22BC9"/>
    <w:rsid w:val="00B23717"/>
    <w:rsid w:val="00B239A1"/>
    <w:rsid w:val="00B239DB"/>
    <w:rsid w:val="00B245AB"/>
    <w:rsid w:val="00B25286"/>
    <w:rsid w:val="00B25A07"/>
    <w:rsid w:val="00B2643F"/>
    <w:rsid w:val="00B27DBD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D5D"/>
    <w:rsid w:val="00B4234B"/>
    <w:rsid w:val="00B423D4"/>
    <w:rsid w:val="00B433ED"/>
    <w:rsid w:val="00B4373C"/>
    <w:rsid w:val="00B44A63"/>
    <w:rsid w:val="00B44ACA"/>
    <w:rsid w:val="00B45D04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377A"/>
    <w:rsid w:val="00B637D3"/>
    <w:rsid w:val="00B63B2B"/>
    <w:rsid w:val="00B64246"/>
    <w:rsid w:val="00B64C14"/>
    <w:rsid w:val="00B667F0"/>
    <w:rsid w:val="00B67638"/>
    <w:rsid w:val="00B70584"/>
    <w:rsid w:val="00B705B9"/>
    <w:rsid w:val="00B7094F"/>
    <w:rsid w:val="00B728CD"/>
    <w:rsid w:val="00B73436"/>
    <w:rsid w:val="00B74255"/>
    <w:rsid w:val="00B74398"/>
    <w:rsid w:val="00B75AED"/>
    <w:rsid w:val="00B765AB"/>
    <w:rsid w:val="00B76960"/>
    <w:rsid w:val="00B769B6"/>
    <w:rsid w:val="00B77C4D"/>
    <w:rsid w:val="00B80998"/>
    <w:rsid w:val="00B80C82"/>
    <w:rsid w:val="00B81627"/>
    <w:rsid w:val="00B819D7"/>
    <w:rsid w:val="00B81A32"/>
    <w:rsid w:val="00B838D3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A78"/>
    <w:rsid w:val="00B95717"/>
    <w:rsid w:val="00B968E0"/>
    <w:rsid w:val="00B97CAD"/>
    <w:rsid w:val="00BA07E2"/>
    <w:rsid w:val="00BA0A55"/>
    <w:rsid w:val="00BA1DC6"/>
    <w:rsid w:val="00BA23B6"/>
    <w:rsid w:val="00BA3741"/>
    <w:rsid w:val="00BA4759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F3C"/>
    <w:rsid w:val="00BD104F"/>
    <w:rsid w:val="00BD1817"/>
    <w:rsid w:val="00BD5A89"/>
    <w:rsid w:val="00BD6AFE"/>
    <w:rsid w:val="00BD6BDF"/>
    <w:rsid w:val="00BE0D35"/>
    <w:rsid w:val="00BE1CFF"/>
    <w:rsid w:val="00BE3F6A"/>
    <w:rsid w:val="00BE4F7E"/>
    <w:rsid w:val="00BE67E7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3670"/>
    <w:rsid w:val="00C03AF9"/>
    <w:rsid w:val="00C05553"/>
    <w:rsid w:val="00C0560F"/>
    <w:rsid w:val="00C056F6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51F2"/>
    <w:rsid w:val="00C154C6"/>
    <w:rsid w:val="00C175BA"/>
    <w:rsid w:val="00C207C7"/>
    <w:rsid w:val="00C20F29"/>
    <w:rsid w:val="00C214A9"/>
    <w:rsid w:val="00C235ED"/>
    <w:rsid w:val="00C254B0"/>
    <w:rsid w:val="00C25BC7"/>
    <w:rsid w:val="00C25F02"/>
    <w:rsid w:val="00C27884"/>
    <w:rsid w:val="00C30840"/>
    <w:rsid w:val="00C30867"/>
    <w:rsid w:val="00C314EE"/>
    <w:rsid w:val="00C316ED"/>
    <w:rsid w:val="00C32CE9"/>
    <w:rsid w:val="00C33E04"/>
    <w:rsid w:val="00C33EE7"/>
    <w:rsid w:val="00C404BD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4019"/>
    <w:rsid w:val="00C5529A"/>
    <w:rsid w:val="00C560BB"/>
    <w:rsid w:val="00C56E90"/>
    <w:rsid w:val="00C57B60"/>
    <w:rsid w:val="00C60807"/>
    <w:rsid w:val="00C60822"/>
    <w:rsid w:val="00C609C9"/>
    <w:rsid w:val="00C60E4E"/>
    <w:rsid w:val="00C60FF3"/>
    <w:rsid w:val="00C61549"/>
    <w:rsid w:val="00C6163E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758E"/>
    <w:rsid w:val="00C80773"/>
    <w:rsid w:val="00C80B0A"/>
    <w:rsid w:val="00C8150D"/>
    <w:rsid w:val="00C84F49"/>
    <w:rsid w:val="00C85A0A"/>
    <w:rsid w:val="00C8630E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F03"/>
    <w:rsid w:val="00CA1C8F"/>
    <w:rsid w:val="00CA24A1"/>
    <w:rsid w:val="00CA2918"/>
    <w:rsid w:val="00CA2ACE"/>
    <w:rsid w:val="00CA2AE8"/>
    <w:rsid w:val="00CA352D"/>
    <w:rsid w:val="00CA5E59"/>
    <w:rsid w:val="00CA74AD"/>
    <w:rsid w:val="00CB1760"/>
    <w:rsid w:val="00CB1883"/>
    <w:rsid w:val="00CB26E4"/>
    <w:rsid w:val="00CB27DE"/>
    <w:rsid w:val="00CB361D"/>
    <w:rsid w:val="00CB382F"/>
    <w:rsid w:val="00CB5C43"/>
    <w:rsid w:val="00CB7976"/>
    <w:rsid w:val="00CC05B1"/>
    <w:rsid w:val="00CC061A"/>
    <w:rsid w:val="00CC0D5C"/>
    <w:rsid w:val="00CC120E"/>
    <w:rsid w:val="00CC207C"/>
    <w:rsid w:val="00CC275E"/>
    <w:rsid w:val="00CC2EAB"/>
    <w:rsid w:val="00CC2F2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7BB"/>
    <w:rsid w:val="00CC6DEA"/>
    <w:rsid w:val="00CD0104"/>
    <w:rsid w:val="00CD04F1"/>
    <w:rsid w:val="00CD22CB"/>
    <w:rsid w:val="00CD43E7"/>
    <w:rsid w:val="00CD5226"/>
    <w:rsid w:val="00CD5AD9"/>
    <w:rsid w:val="00CD65B4"/>
    <w:rsid w:val="00CD6EB5"/>
    <w:rsid w:val="00CD6FDE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221D"/>
    <w:rsid w:val="00CF403A"/>
    <w:rsid w:val="00CF461E"/>
    <w:rsid w:val="00CF4739"/>
    <w:rsid w:val="00CF49D3"/>
    <w:rsid w:val="00CF562E"/>
    <w:rsid w:val="00CF7238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2115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1311"/>
    <w:rsid w:val="00D31532"/>
    <w:rsid w:val="00D316DA"/>
    <w:rsid w:val="00D337CB"/>
    <w:rsid w:val="00D3593B"/>
    <w:rsid w:val="00D35A9F"/>
    <w:rsid w:val="00D35B4E"/>
    <w:rsid w:val="00D35BE4"/>
    <w:rsid w:val="00D361B6"/>
    <w:rsid w:val="00D36959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71D3"/>
    <w:rsid w:val="00D5756A"/>
    <w:rsid w:val="00D608AD"/>
    <w:rsid w:val="00D62393"/>
    <w:rsid w:val="00D6305C"/>
    <w:rsid w:val="00D64F8F"/>
    <w:rsid w:val="00D66004"/>
    <w:rsid w:val="00D66388"/>
    <w:rsid w:val="00D66BF0"/>
    <w:rsid w:val="00D67160"/>
    <w:rsid w:val="00D67DC9"/>
    <w:rsid w:val="00D7298F"/>
    <w:rsid w:val="00D72CDA"/>
    <w:rsid w:val="00D73060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3FE1"/>
    <w:rsid w:val="00D844A9"/>
    <w:rsid w:val="00D847CE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644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3BA"/>
    <w:rsid w:val="00DB4D04"/>
    <w:rsid w:val="00DB4ECD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74D4"/>
    <w:rsid w:val="00DD0D06"/>
    <w:rsid w:val="00DD0D5E"/>
    <w:rsid w:val="00DD17B4"/>
    <w:rsid w:val="00DD19A2"/>
    <w:rsid w:val="00DD1C58"/>
    <w:rsid w:val="00DD2604"/>
    <w:rsid w:val="00DD30FC"/>
    <w:rsid w:val="00DD3382"/>
    <w:rsid w:val="00DD4967"/>
    <w:rsid w:val="00DD5175"/>
    <w:rsid w:val="00DD7BA0"/>
    <w:rsid w:val="00DE010D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5B2C"/>
    <w:rsid w:val="00DF63C2"/>
    <w:rsid w:val="00DF66EF"/>
    <w:rsid w:val="00DF6BA3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4E63"/>
    <w:rsid w:val="00E45E55"/>
    <w:rsid w:val="00E45FB5"/>
    <w:rsid w:val="00E46024"/>
    <w:rsid w:val="00E4633F"/>
    <w:rsid w:val="00E465DF"/>
    <w:rsid w:val="00E4666F"/>
    <w:rsid w:val="00E51CBB"/>
    <w:rsid w:val="00E53030"/>
    <w:rsid w:val="00E54166"/>
    <w:rsid w:val="00E550CB"/>
    <w:rsid w:val="00E5575C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7292"/>
    <w:rsid w:val="00E675FB"/>
    <w:rsid w:val="00E67BD3"/>
    <w:rsid w:val="00E67C92"/>
    <w:rsid w:val="00E67ECE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730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4A74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4E5"/>
    <w:rsid w:val="00EC7FDA"/>
    <w:rsid w:val="00ED0161"/>
    <w:rsid w:val="00ED04DA"/>
    <w:rsid w:val="00ED1E5D"/>
    <w:rsid w:val="00ED35C7"/>
    <w:rsid w:val="00ED39A0"/>
    <w:rsid w:val="00ED417F"/>
    <w:rsid w:val="00ED4371"/>
    <w:rsid w:val="00ED4412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87D"/>
    <w:rsid w:val="00EE6929"/>
    <w:rsid w:val="00EE708D"/>
    <w:rsid w:val="00EE7B6E"/>
    <w:rsid w:val="00EF04D7"/>
    <w:rsid w:val="00EF325F"/>
    <w:rsid w:val="00EF451C"/>
    <w:rsid w:val="00EF5AB8"/>
    <w:rsid w:val="00EF6240"/>
    <w:rsid w:val="00F0081D"/>
    <w:rsid w:val="00F00B3C"/>
    <w:rsid w:val="00F012A4"/>
    <w:rsid w:val="00F0233A"/>
    <w:rsid w:val="00F02CC4"/>
    <w:rsid w:val="00F036AF"/>
    <w:rsid w:val="00F04E25"/>
    <w:rsid w:val="00F07166"/>
    <w:rsid w:val="00F07955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014D"/>
    <w:rsid w:val="00F4176D"/>
    <w:rsid w:val="00F41834"/>
    <w:rsid w:val="00F41F17"/>
    <w:rsid w:val="00F42622"/>
    <w:rsid w:val="00F42989"/>
    <w:rsid w:val="00F4343D"/>
    <w:rsid w:val="00F439EF"/>
    <w:rsid w:val="00F456C2"/>
    <w:rsid w:val="00F4572D"/>
    <w:rsid w:val="00F467EF"/>
    <w:rsid w:val="00F46889"/>
    <w:rsid w:val="00F47181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EB"/>
    <w:rsid w:val="00F61695"/>
    <w:rsid w:val="00F617F2"/>
    <w:rsid w:val="00F623A5"/>
    <w:rsid w:val="00F62FA9"/>
    <w:rsid w:val="00F638CE"/>
    <w:rsid w:val="00F64320"/>
    <w:rsid w:val="00F64601"/>
    <w:rsid w:val="00F64852"/>
    <w:rsid w:val="00F660E1"/>
    <w:rsid w:val="00F6610B"/>
    <w:rsid w:val="00F6610E"/>
    <w:rsid w:val="00F6655D"/>
    <w:rsid w:val="00F66F53"/>
    <w:rsid w:val="00F67046"/>
    <w:rsid w:val="00F67054"/>
    <w:rsid w:val="00F67A09"/>
    <w:rsid w:val="00F7183E"/>
    <w:rsid w:val="00F71BA4"/>
    <w:rsid w:val="00F72150"/>
    <w:rsid w:val="00F72EFF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097"/>
    <w:rsid w:val="00F87C5D"/>
    <w:rsid w:val="00F90A2D"/>
    <w:rsid w:val="00F90DE7"/>
    <w:rsid w:val="00F90E1E"/>
    <w:rsid w:val="00F912C9"/>
    <w:rsid w:val="00F9232E"/>
    <w:rsid w:val="00F94424"/>
    <w:rsid w:val="00F945F5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4350"/>
    <w:rsid w:val="00FA4406"/>
    <w:rsid w:val="00FA44E2"/>
    <w:rsid w:val="00FA4DF6"/>
    <w:rsid w:val="00FA4FA5"/>
    <w:rsid w:val="00FA64C2"/>
    <w:rsid w:val="00FA6728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1CA"/>
    <w:rsid w:val="00FC6C27"/>
    <w:rsid w:val="00FC7BCE"/>
    <w:rsid w:val="00FD05E8"/>
    <w:rsid w:val="00FD11FB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qFormat/>
    <w:rsid w:val="00F9676C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uiPriority w:val="99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,List Paragraph1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uiPriority w:val="99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,List Paragraph1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table" w:styleId="Tabela-Siatka">
    <w:name w:val="Table Grid"/>
    <w:basedOn w:val="Standardowy"/>
    <w:rsid w:val="00CC6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F4014D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014D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014D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E67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ums.gov.pl" TargetMode="External"/><Relationship Id="rId1" Type="http://schemas.openxmlformats.org/officeDocument/2006/relationships/hyperlink" Target="mailto:sekretariat@ums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043E-07D4-4BAC-B8CC-A8ABE1C2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dyńska, Marta</dc:creator>
  <cp:lastModifiedBy>jrajecka</cp:lastModifiedBy>
  <cp:revision>5</cp:revision>
  <cp:lastPrinted>2018-07-26T07:01:00Z</cp:lastPrinted>
  <dcterms:created xsi:type="dcterms:W3CDTF">2018-08-17T07:28:00Z</dcterms:created>
  <dcterms:modified xsi:type="dcterms:W3CDTF">2018-08-20T07:17:00Z</dcterms:modified>
</cp:coreProperties>
</file>